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320CAE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>
        <w:rPr>
          <w:sz w:val="20"/>
        </w:rPr>
        <w:t xml:space="preserve"> </w:t>
      </w:r>
    </w:p>
    <w:p w:rsidR="0070389C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proofErr w:type="gramStart"/>
      <w:r w:rsidRPr="007C3D7F">
        <w:rPr>
          <w:sz w:val="20"/>
        </w:rPr>
        <w:t>2.6</w:t>
      </w:r>
      <w:proofErr w:type="gramEnd"/>
      <w:r w:rsidRPr="007C3D7F">
        <w:rPr>
          <w:sz w:val="20"/>
        </w:rPr>
        <w:t xml:space="preserve">. </w:t>
      </w:r>
      <w:r w:rsidRPr="007C3D7F">
        <w:rPr>
          <w:sz w:val="20"/>
        </w:rPr>
        <w:tab/>
      </w:r>
      <w:r w:rsidR="002F3BC3">
        <w:rPr>
          <w:sz w:val="20"/>
        </w:rPr>
        <w:t>XX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376B10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>
        <w:rPr>
          <w:sz w:val="20"/>
        </w:rPr>
        <w:t xml:space="preserve"> 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>
        <w:rPr>
          <w:sz w:val="20"/>
        </w:rPr>
        <w:t xml:space="preserve"> 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2F3BC3" w:rsidP="0070389C">
      <w:pPr>
        <w:pStyle w:val="cpodstavecslovan1"/>
        <w:rPr>
          <w:sz w:val="20"/>
        </w:rPr>
      </w:pPr>
      <w:r>
        <w:rPr>
          <w:sz w:val="20"/>
        </w:rPr>
        <w:t>XX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  <w:bookmarkStart w:id="0" w:name="_GoBack"/>
      <w:bookmarkEnd w:id="0"/>
    </w:p>
    <w:sectPr w:rsidR="0070389C" w:rsidRPr="007C3D7F" w:rsidSect="00A732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0A" w:rsidRDefault="0065420A" w:rsidP="00BB2C84">
      <w:pPr>
        <w:spacing w:after="0" w:line="240" w:lineRule="auto"/>
      </w:pPr>
      <w:r>
        <w:separator/>
      </w:r>
    </w:p>
  </w:endnote>
  <w:endnote w:type="continuationSeparator" w:id="0">
    <w:p w:rsidR="0065420A" w:rsidRDefault="0065420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BC" w:rsidRDefault="006520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BC" w:rsidRDefault="006520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BC" w:rsidRDefault="006520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0A" w:rsidRDefault="0065420A" w:rsidP="00BB2C84">
      <w:pPr>
        <w:spacing w:after="0" w:line="240" w:lineRule="auto"/>
      </w:pPr>
      <w:r>
        <w:separator/>
      </w:r>
    </w:p>
  </w:footnote>
  <w:footnote w:type="continuationSeparator" w:id="0">
    <w:p w:rsidR="0065420A" w:rsidRDefault="0065420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BC" w:rsidRDefault="006520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81282E1" wp14:editId="1933C057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047F2B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716691D5" wp14:editId="06F59C7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1780D727" wp14:editId="44CABD0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047F2B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607-0972/2017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 wp14:anchorId="30C352F2" wp14:editId="5051E2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 wp14:anchorId="70741173" wp14:editId="2FCE49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BC" w:rsidRDefault="006520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2C9E"/>
    <w:rsid w:val="00003CFE"/>
    <w:rsid w:val="00005954"/>
    <w:rsid w:val="00006DF0"/>
    <w:rsid w:val="00012164"/>
    <w:rsid w:val="00026EEE"/>
    <w:rsid w:val="00046EBA"/>
    <w:rsid w:val="00047F2B"/>
    <w:rsid w:val="0005277A"/>
    <w:rsid w:val="00054997"/>
    <w:rsid w:val="000639D6"/>
    <w:rsid w:val="00081558"/>
    <w:rsid w:val="000923A8"/>
    <w:rsid w:val="00095C37"/>
    <w:rsid w:val="0009702B"/>
    <w:rsid w:val="000A7A4A"/>
    <w:rsid w:val="000B2C81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2F3BC3"/>
    <w:rsid w:val="00310E11"/>
    <w:rsid w:val="00314CB4"/>
    <w:rsid w:val="00316978"/>
    <w:rsid w:val="00320CAE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520BC"/>
    <w:rsid w:val="0065420A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425C2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41CC2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44DC0-0B54-4952-822A-B90C6201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2</TotalTime>
  <Pages>1</Pages>
  <Words>5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94930</cp:lastModifiedBy>
  <cp:revision>6</cp:revision>
  <cp:lastPrinted>2012-11-29T10:42:00Z</cp:lastPrinted>
  <dcterms:created xsi:type="dcterms:W3CDTF">2017-09-22T05:37:00Z</dcterms:created>
  <dcterms:modified xsi:type="dcterms:W3CDTF">2017-09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